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E8C73" w14:textId="77777777" w:rsidR="00F17B60" w:rsidRDefault="00F17B60" w:rsidP="001E4D3D">
      <w:pPr>
        <w:jc w:val="center"/>
        <w:rPr>
          <w:b/>
          <w:sz w:val="32"/>
          <w:szCs w:val="32"/>
        </w:rPr>
      </w:pPr>
    </w:p>
    <w:p w14:paraId="2F15A828" w14:textId="77777777" w:rsidR="00CA3068" w:rsidRDefault="00CA3068" w:rsidP="001E4D3D">
      <w:pPr>
        <w:jc w:val="center"/>
        <w:rPr>
          <w:b/>
          <w:sz w:val="32"/>
          <w:szCs w:val="32"/>
        </w:rPr>
      </w:pPr>
    </w:p>
    <w:p w14:paraId="08E2B383" w14:textId="76B59FD8" w:rsidR="00741FBE" w:rsidRPr="0087266D" w:rsidRDefault="001E4D3D" w:rsidP="001E4D3D">
      <w:pPr>
        <w:jc w:val="center"/>
        <w:rPr>
          <w:b/>
          <w:sz w:val="32"/>
          <w:szCs w:val="32"/>
        </w:rPr>
      </w:pPr>
      <w:r w:rsidRPr="0087266D">
        <w:rPr>
          <w:b/>
          <w:sz w:val="32"/>
          <w:szCs w:val="32"/>
        </w:rPr>
        <w:t>AGENDA FOR PENDLETON COUNTY COMMISSION MEETING</w:t>
      </w:r>
    </w:p>
    <w:p w14:paraId="2F112BBF" w14:textId="3F7163FA" w:rsidR="006078A3" w:rsidRDefault="00503508" w:rsidP="00A56220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DEC</w:t>
      </w:r>
      <w:r w:rsidR="00AC4BDE">
        <w:rPr>
          <w:b/>
          <w:sz w:val="32"/>
          <w:szCs w:val="32"/>
        </w:rPr>
        <w:t>EM</w:t>
      </w:r>
      <w:r w:rsidR="00F86F90">
        <w:rPr>
          <w:b/>
          <w:sz w:val="32"/>
          <w:szCs w:val="32"/>
        </w:rPr>
        <w:t xml:space="preserve">BER </w:t>
      </w:r>
      <w:r w:rsidR="00CA306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6</w:t>
      </w:r>
      <w:r w:rsidR="00CC36DD" w:rsidRPr="0087266D">
        <w:rPr>
          <w:b/>
          <w:sz w:val="32"/>
          <w:szCs w:val="32"/>
        </w:rPr>
        <w:t>, 20</w:t>
      </w:r>
      <w:r w:rsidR="00852E56">
        <w:rPr>
          <w:b/>
          <w:sz w:val="32"/>
          <w:szCs w:val="32"/>
        </w:rPr>
        <w:t>2</w:t>
      </w:r>
      <w:r w:rsidR="00BF29F7">
        <w:rPr>
          <w:b/>
          <w:sz w:val="32"/>
          <w:szCs w:val="32"/>
        </w:rPr>
        <w:t>5</w:t>
      </w:r>
      <w:r w:rsidR="001E4D3D" w:rsidRPr="0087266D">
        <w:rPr>
          <w:b/>
          <w:sz w:val="32"/>
          <w:szCs w:val="32"/>
        </w:rPr>
        <w:t xml:space="preserve"> @ 9:00 A.M</w:t>
      </w:r>
      <w:r w:rsidR="00CC36DD" w:rsidRPr="0071346C">
        <w:rPr>
          <w:b/>
          <w:sz w:val="36"/>
          <w:szCs w:val="36"/>
        </w:rPr>
        <w:t xml:space="preserve"> </w:t>
      </w:r>
    </w:p>
    <w:p w14:paraId="06C07B09" w14:textId="77777777" w:rsidR="00AC4BDE" w:rsidRDefault="00AC4BDE" w:rsidP="009F0F34">
      <w:pPr>
        <w:spacing w:line="360" w:lineRule="auto"/>
        <w:ind w:left="270"/>
        <w:rPr>
          <w:b/>
          <w:sz w:val="32"/>
          <w:szCs w:val="32"/>
        </w:rPr>
      </w:pPr>
    </w:p>
    <w:p w14:paraId="6734E2C6" w14:textId="63C48F76" w:rsidR="006078A3" w:rsidRPr="006D0F13" w:rsidRDefault="006078A3" w:rsidP="009F0F34">
      <w:pPr>
        <w:spacing w:line="360" w:lineRule="auto"/>
        <w:ind w:left="270"/>
        <w:rPr>
          <w:b/>
          <w:sz w:val="32"/>
          <w:szCs w:val="32"/>
        </w:rPr>
      </w:pPr>
      <w:r w:rsidRPr="006D0F13">
        <w:rPr>
          <w:b/>
          <w:sz w:val="32"/>
          <w:szCs w:val="32"/>
        </w:rPr>
        <w:t>Minutes</w:t>
      </w:r>
    </w:p>
    <w:p w14:paraId="47D467BF" w14:textId="01AED230" w:rsidR="00AC3DD1" w:rsidRPr="006D0F13" w:rsidRDefault="00AC3DD1" w:rsidP="00AC3DD1">
      <w:pPr>
        <w:spacing w:line="360" w:lineRule="auto"/>
        <w:ind w:left="270"/>
        <w:rPr>
          <w:b/>
          <w:sz w:val="32"/>
          <w:szCs w:val="32"/>
        </w:rPr>
      </w:pPr>
      <w:r w:rsidRPr="006D0F13">
        <w:rPr>
          <w:b/>
          <w:sz w:val="32"/>
          <w:szCs w:val="32"/>
        </w:rPr>
        <w:t>Maintenance Report</w:t>
      </w:r>
    </w:p>
    <w:p w14:paraId="59834423" w14:textId="2811C41A" w:rsidR="00B04620" w:rsidRPr="006D0F13" w:rsidRDefault="00B04620" w:rsidP="00AC3DD1">
      <w:pPr>
        <w:spacing w:line="360" w:lineRule="auto"/>
        <w:ind w:left="270"/>
        <w:rPr>
          <w:b/>
          <w:sz w:val="32"/>
          <w:szCs w:val="32"/>
        </w:rPr>
      </w:pPr>
      <w:r w:rsidRPr="006D0F13">
        <w:rPr>
          <w:b/>
          <w:sz w:val="32"/>
          <w:szCs w:val="32"/>
        </w:rPr>
        <w:t>911</w:t>
      </w:r>
    </w:p>
    <w:p w14:paraId="167F2B9A" w14:textId="42795136" w:rsidR="00285CB8" w:rsidRPr="006D0F13" w:rsidRDefault="00285CB8" w:rsidP="009F0F34">
      <w:pPr>
        <w:spacing w:line="360" w:lineRule="auto"/>
        <w:ind w:left="270"/>
        <w:rPr>
          <w:b/>
          <w:sz w:val="32"/>
          <w:szCs w:val="32"/>
        </w:rPr>
      </w:pPr>
      <w:r w:rsidRPr="006D0F13">
        <w:rPr>
          <w:b/>
          <w:sz w:val="32"/>
          <w:szCs w:val="32"/>
        </w:rPr>
        <w:t>Emergency Management</w:t>
      </w:r>
    </w:p>
    <w:p w14:paraId="33A39298" w14:textId="126CE7BD" w:rsidR="00891969" w:rsidRDefault="003F5E8D" w:rsidP="009F0F34">
      <w:pPr>
        <w:spacing w:line="360" w:lineRule="auto"/>
        <w:ind w:left="270"/>
        <w:rPr>
          <w:b/>
          <w:sz w:val="32"/>
          <w:szCs w:val="32"/>
        </w:rPr>
      </w:pPr>
      <w:r w:rsidRPr="006D0F13">
        <w:rPr>
          <w:b/>
          <w:sz w:val="32"/>
          <w:szCs w:val="32"/>
        </w:rPr>
        <w:t>Courthouse Annex</w:t>
      </w:r>
    </w:p>
    <w:p w14:paraId="1FC845AB" w14:textId="680EEB9C" w:rsidR="00503508" w:rsidRDefault="00503508" w:rsidP="009F0F34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Board Appointments</w:t>
      </w:r>
    </w:p>
    <w:p w14:paraId="675CA2C1" w14:textId="468A80B7" w:rsidR="00503508" w:rsidRDefault="00503508" w:rsidP="009F0F34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Review/Sign IT Contract</w:t>
      </w:r>
    </w:p>
    <w:p w14:paraId="148B5E6A" w14:textId="6D3C36FE" w:rsidR="00503508" w:rsidRDefault="00503508" w:rsidP="009F0F34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LED Grant Resolution</w:t>
      </w:r>
    </w:p>
    <w:p w14:paraId="1153258A" w14:textId="6A12A04D" w:rsidR="00503508" w:rsidRPr="006D0F13" w:rsidRDefault="00503508" w:rsidP="009F0F34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County Fire Protection Funds</w:t>
      </w:r>
    </w:p>
    <w:p w14:paraId="2079A5AA" w14:textId="785BCBB9" w:rsidR="00CA3068" w:rsidRDefault="00CA3068" w:rsidP="009F0F34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view Employee </w:t>
      </w:r>
      <w:r w:rsidR="00503508">
        <w:rPr>
          <w:b/>
          <w:sz w:val="32"/>
          <w:szCs w:val="32"/>
        </w:rPr>
        <w:t>Novem</w:t>
      </w:r>
      <w:r>
        <w:rPr>
          <w:b/>
          <w:sz w:val="32"/>
          <w:szCs w:val="32"/>
        </w:rPr>
        <w:t>ber Timesheets</w:t>
      </w:r>
    </w:p>
    <w:p w14:paraId="762AD72F" w14:textId="202C2030" w:rsidR="00CA3068" w:rsidRDefault="00CA3068" w:rsidP="009F0F34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view Sheriff’s </w:t>
      </w:r>
      <w:r w:rsidR="00503508">
        <w:rPr>
          <w:b/>
          <w:sz w:val="32"/>
          <w:szCs w:val="32"/>
        </w:rPr>
        <w:t>Novem</w:t>
      </w:r>
      <w:r>
        <w:rPr>
          <w:b/>
          <w:sz w:val="32"/>
          <w:szCs w:val="32"/>
        </w:rPr>
        <w:t>ber 2025 Financial Statement</w:t>
      </w:r>
    </w:p>
    <w:p w14:paraId="5F676EA2" w14:textId="42D92BFF" w:rsidR="003A1FBF" w:rsidRPr="006D0F13" w:rsidRDefault="003A1FBF" w:rsidP="009F0F34">
      <w:pPr>
        <w:spacing w:line="360" w:lineRule="auto"/>
        <w:ind w:left="270"/>
        <w:rPr>
          <w:b/>
          <w:sz w:val="32"/>
          <w:szCs w:val="32"/>
        </w:rPr>
      </w:pPr>
      <w:r w:rsidRPr="006D0F13">
        <w:rPr>
          <w:b/>
          <w:sz w:val="32"/>
          <w:szCs w:val="32"/>
        </w:rPr>
        <w:t>Fiduciary Appointments</w:t>
      </w:r>
    </w:p>
    <w:p w14:paraId="20147BC4" w14:textId="5D619B93" w:rsidR="002F4326" w:rsidRPr="006D0F13" w:rsidRDefault="002F4326" w:rsidP="009F0F34">
      <w:pPr>
        <w:spacing w:line="360" w:lineRule="auto"/>
        <w:ind w:left="270"/>
        <w:rPr>
          <w:b/>
          <w:sz w:val="32"/>
          <w:szCs w:val="32"/>
        </w:rPr>
      </w:pPr>
      <w:r w:rsidRPr="006D0F13">
        <w:rPr>
          <w:b/>
          <w:sz w:val="32"/>
          <w:szCs w:val="32"/>
        </w:rPr>
        <w:t>Estate Settlements</w:t>
      </w:r>
    </w:p>
    <w:p w14:paraId="1E0C2694" w14:textId="41AB497F" w:rsidR="003A1FBF" w:rsidRPr="006D0F13" w:rsidRDefault="003A1FBF" w:rsidP="009F0F34">
      <w:pPr>
        <w:spacing w:line="360" w:lineRule="auto"/>
        <w:ind w:left="270"/>
        <w:rPr>
          <w:b/>
          <w:sz w:val="32"/>
          <w:szCs w:val="32"/>
        </w:rPr>
      </w:pPr>
      <w:r w:rsidRPr="006D0F13">
        <w:rPr>
          <w:b/>
          <w:sz w:val="32"/>
          <w:szCs w:val="32"/>
        </w:rPr>
        <w:t>Exonerations</w:t>
      </w:r>
    </w:p>
    <w:p w14:paraId="0BEC6D00" w14:textId="2AC94ABE" w:rsidR="00696081" w:rsidRPr="006D0F13" w:rsidRDefault="00696081" w:rsidP="009F0F34">
      <w:pPr>
        <w:spacing w:line="360" w:lineRule="auto"/>
        <w:ind w:left="270"/>
        <w:rPr>
          <w:b/>
          <w:sz w:val="32"/>
          <w:szCs w:val="32"/>
        </w:rPr>
      </w:pPr>
      <w:r w:rsidRPr="006D0F13">
        <w:rPr>
          <w:b/>
          <w:sz w:val="32"/>
          <w:szCs w:val="32"/>
        </w:rPr>
        <w:t>Approve Bill</w:t>
      </w:r>
      <w:r w:rsidR="00723830" w:rsidRPr="006D0F13">
        <w:rPr>
          <w:b/>
          <w:sz w:val="32"/>
          <w:szCs w:val="32"/>
        </w:rPr>
        <w:t>s</w:t>
      </w:r>
      <w:r w:rsidR="00503508">
        <w:rPr>
          <w:b/>
          <w:sz w:val="32"/>
          <w:szCs w:val="32"/>
        </w:rPr>
        <w:t xml:space="preserve"> &amp; Payroll</w:t>
      </w:r>
    </w:p>
    <w:p w14:paraId="13ACFDED" w14:textId="431CBD92" w:rsidR="00F86F90" w:rsidRPr="006D0F13" w:rsidRDefault="00725D19" w:rsidP="00725D19">
      <w:pPr>
        <w:spacing w:line="360" w:lineRule="auto"/>
        <w:ind w:left="270"/>
        <w:rPr>
          <w:b/>
          <w:sz w:val="32"/>
          <w:szCs w:val="32"/>
        </w:rPr>
      </w:pPr>
      <w:r w:rsidRPr="006D0F13">
        <w:rPr>
          <w:b/>
          <w:sz w:val="32"/>
          <w:szCs w:val="32"/>
        </w:rPr>
        <w:t>Adjourn</w:t>
      </w:r>
    </w:p>
    <w:sectPr w:rsidR="00F86F90" w:rsidRPr="006D0F13" w:rsidSect="00175337">
      <w:pgSz w:w="12240" w:h="15840"/>
      <w:pgMar w:top="288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0CA"/>
    <w:multiLevelType w:val="hybridMultilevel"/>
    <w:tmpl w:val="EDFE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46EBD"/>
    <w:multiLevelType w:val="hybridMultilevel"/>
    <w:tmpl w:val="0B74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315B7"/>
    <w:multiLevelType w:val="hybridMultilevel"/>
    <w:tmpl w:val="9EC42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706326"/>
    <w:multiLevelType w:val="hybridMultilevel"/>
    <w:tmpl w:val="F9AE4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170027"/>
    <w:multiLevelType w:val="hybridMultilevel"/>
    <w:tmpl w:val="2A321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A471E0"/>
    <w:multiLevelType w:val="hybridMultilevel"/>
    <w:tmpl w:val="03CCE4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218862522">
    <w:abstractNumId w:val="2"/>
  </w:num>
  <w:num w:numId="2" w16cid:durableId="1789351903">
    <w:abstractNumId w:val="0"/>
  </w:num>
  <w:num w:numId="3" w16cid:durableId="451023669">
    <w:abstractNumId w:val="4"/>
  </w:num>
  <w:num w:numId="4" w16cid:durableId="1295868978">
    <w:abstractNumId w:val="1"/>
  </w:num>
  <w:num w:numId="5" w16cid:durableId="1142039306">
    <w:abstractNumId w:val="3"/>
  </w:num>
  <w:num w:numId="6" w16cid:durableId="1138184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3D"/>
    <w:rsid w:val="000254CC"/>
    <w:rsid w:val="000408CE"/>
    <w:rsid w:val="0007505F"/>
    <w:rsid w:val="0007630C"/>
    <w:rsid w:val="00080F03"/>
    <w:rsid w:val="00082BD6"/>
    <w:rsid w:val="00096B14"/>
    <w:rsid w:val="000A4311"/>
    <w:rsid w:val="000C3641"/>
    <w:rsid w:val="000D0423"/>
    <w:rsid w:val="000D225B"/>
    <w:rsid w:val="000D344F"/>
    <w:rsid w:val="000E37A6"/>
    <w:rsid w:val="000F343B"/>
    <w:rsid w:val="00104886"/>
    <w:rsid w:val="00111D95"/>
    <w:rsid w:val="00113CEA"/>
    <w:rsid w:val="0013221A"/>
    <w:rsid w:val="00140388"/>
    <w:rsid w:val="001427B6"/>
    <w:rsid w:val="00174516"/>
    <w:rsid w:val="00175337"/>
    <w:rsid w:val="00195B65"/>
    <w:rsid w:val="001A2033"/>
    <w:rsid w:val="001A256C"/>
    <w:rsid w:val="001A43D0"/>
    <w:rsid w:val="001C4800"/>
    <w:rsid w:val="001D0C99"/>
    <w:rsid w:val="001E4D3D"/>
    <w:rsid w:val="002021A5"/>
    <w:rsid w:val="002065AD"/>
    <w:rsid w:val="00235C96"/>
    <w:rsid w:val="002536B1"/>
    <w:rsid w:val="0025405B"/>
    <w:rsid w:val="00261B8A"/>
    <w:rsid w:val="002633E0"/>
    <w:rsid w:val="0028567E"/>
    <w:rsid w:val="00285CB8"/>
    <w:rsid w:val="002A410F"/>
    <w:rsid w:val="002C15DE"/>
    <w:rsid w:val="002C3F8E"/>
    <w:rsid w:val="002C75B7"/>
    <w:rsid w:val="002E3A91"/>
    <w:rsid w:val="002E4E79"/>
    <w:rsid w:val="002E79D7"/>
    <w:rsid w:val="002F27C7"/>
    <w:rsid w:val="002F4326"/>
    <w:rsid w:val="002F7CA9"/>
    <w:rsid w:val="002F7FEE"/>
    <w:rsid w:val="00325643"/>
    <w:rsid w:val="00336158"/>
    <w:rsid w:val="003520CA"/>
    <w:rsid w:val="00354656"/>
    <w:rsid w:val="00361213"/>
    <w:rsid w:val="0036558E"/>
    <w:rsid w:val="00385BCA"/>
    <w:rsid w:val="00390D8A"/>
    <w:rsid w:val="003A1C2D"/>
    <w:rsid w:val="003A1FBF"/>
    <w:rsid w:val="003A2E76"/>
    <w:rsid w:val="003A7663"/>
    <w:rsid w:val="003B4A4A"/>
    <w:rsid w:val="003B5ED5"/>
    <w:rsid w:val="003C76AF"/>
    <w:rsid w:val="003E79F5"/>
    <w:rsid w:val="003F5E8D"/>
    <w:rsid w:val="0040355F"/>
    <w:rsid w:val="00417EF0"/>
    <w:rsid w:val="00441AFC"/>
    <w:rsid w:val="004456C4"/>
    <w:rsid w:val="00450423"/>
    <w:rsid w:val="0048350A"/>
    <w:rsid w:val="0049092F"/>
    <w:rsid w:val="004B6125"/>
    <w:rsid w:val="00503508"/>
    <w:rsid w:val="0052699C"/>
    <w:rsid w:val="0053794A"/>
    <w:rsid w:val="00587601"/>
    <w:rsid w:val="00592B73"/>
    <w:rsid w:val="00593DFD"/>
    <w:rsid w:val="005A3A16"/>
    <w:rsid w:val="005C3BA0"/>
    <w:rsid w:val="005D37C6"/>
    <w:rsid w:val="005E1078"/>
    <w:rsid w:val="005E5B0C"/>
    <w:rsid w:val="005E6623"/>
    <w:rsid w:val="005F1320"/>
    <w:rsid w:val="005F137F"/>
    <w:rsid w:val="006078A3"/>
    <w:rsid w:val="00624B1B"/>
    <w:rsid w:val="00650C67"/>
    <w:rsid w:val="00661351"/>
    <w:rsid w:val="00672F96"/>
    <w:rsid w:val="006732BE"/>
    <w:rsid w:val="00692C97"/>
    <w:rsid w:val="00696081"/>
    <w:rsid w:val="006C0C64"/>
    <w:rsid w:val="006D0F13"/>
    <w:rsid w:val="006E46CE"/>
    <w:rsid w:val="006F4F5E"/>
    <w:rsid w:val="006F5864"/>
    <w:rsid w:val="0071346C"/>
    <w:rsid w:val="00716514"/>
    <w:rsid w:val="00720BD7"/>
    <w:rsid w:val="00723830"/>
    <w:rsid w:val="00725D19"/>
    <w:rsid w:val="00741FBE"/>
    <w:rsid w:val="00765644"/>
    <w:rsid w:val="0077760E"/>
    <w:rsid w:val="007B3216"/>
    <w:rsid w:val="007B4D3A"/>
    <w:rsid w:val="007C1E59"/>
    <w:rsid w:val="007C72A4"/>
    <w:rsid w:val="007D6B05"/>
    <w:rsid w:val="007E45C8"/>
    <w:rsid w:val="008134EC"/>
    <w:rsid w:val="00821CDC"/>
    <w:rsid w:val="00852E56"/>
    <w:rsid w:val="00853131"/>
    <w:rsid w:val="0085450F"/>
    <w:rsid w:val="00855254"/>
    <w:rsid w:val="00864CF2"/>
    <w:rsid w:val="0087266D"/>
    <w:rsid w:val="0087390B"/>
    <w:rsid w:val="0087552E"/>
    <w:rsid w:val="00891969"/>
    <w:rsid w:val="00894F89"/>
    <w:rsid w:val="008B7B13"/>
    <w:rsid w:val="008C0820"/>
    <w:rsid w:val="008C7154"/>
    <w:rsid w:val="008E736D"/>
    <w:rsid w:val="008F31CC"/>
    <w:rsid w:val="008F6388"/>
    <w:rsid w:val="00930C42"/>
    <w:rsid w:val="00936F8B"/>
    <w:rsid w:val="0094244D"/>
    <w:rsid w:val="0094620A"/>
    <w:rsid w:val="00964AD6"/>
    <w:rsid w:val="0096561C"/>
    <w:rsid w:val="00965B5C"/>
    <w:rsid w:val="00966255"/>
    <w:rsid w:val="00975003"/>
    <w:rsid w:val="00980C9A"/>
    <w:rsid w:val="009952B9"/>
    <w:rsid w:val="009A7850"/>
    <w:rsid w:val="009B1A0C"/>
    <w:rsid w:val="009B67D5"/>
    <w:rsid w:val="009C25F9"/>
    <w:rsid w:val="009E0195"/>
    <w:rsid w:val="009E4FE7"/>
    <w:rsid w:val="009E5F8F"/>
    <w:rsid w:val="009F0F34"/>
    <w:rsid w:val="009F15B2"/>
    <w:rsid w:val="009F4A94"/>
    <w:rsid w:val="00A0362A"/>
    <w:rsid w:val="00A1009F"/>
    <w:rsid w:val="00A13E6B"/>
    <w:rsid w:val="00A557D0"/>
    <w:rsid w:val="00A56220"/>
    <w:rsid w:val="00A62D38"/>
    <w:rsid w:val="00A72CF1"/>
    <w:rsid w:val="00A933AC"/>
    <w:rsid w:val="00A937C3"/>
    <w:rsid w:val="00A969F8"/>
    <w:rsid w:val="00AB36DB"/>
    <w:rsid w:val="00AC3DD1"/>
    <w:rsid w:val="00AC4BDE"/>
    <w:rsid w:val="00AD7675"/>
    <w:rsid w:val="00AE28A4"/>
    <w:rsid w:val="00AE5A89"/>
    <w:rsid w:val="00AF0494"/>
    <w:rsid w:val="00AF1211"/>
    <w:rsid w:val="00B04620"/>
    <w:rsid w:val="00B06DE5"/>
    <w:rsid w:val="00B31E61"/>
    <w:rsid w:val="00B43E21"/>
    <w:rsid w:val="00B637EE"/>
    <w:rsid w:val="00B72D5A"/>
    <w:rsid w:val="00B80779"/>
    <w:rsid w:val="00B879F0"/>
    <w:rsid w:val="00BB06CD"/>
    <w:rsid w:val="00BD04E4"/>
    <w:rsid w:val="00BE441A"/>
    <w:rsid w:val="00BE4F5D"/>
    <w:rsid w:val="00BF094F"/>
    <w:rsid w:val="00BF29F7"/>
    <w:rsid w:val="00BF7A61"/>
    <w:rsid w:val="00C05F2C"/>
    <w:rsid w:val="00C269E5"/>
    <w:rsid w:val="00C405A6"/>
    <w:rsid w:val="00C405BA"/>
    <w:rsid w:val="00C4474F"/>
    <w:rsid w:val="00C53169"/>
    <w:rsid w:val="00C7267B"/>
    <w:rsid w:val="00C873A2"/>
    <w:rsid w:val="00CA3068"/>
    <w:rsid w:val="00CA6F8F"/>
    <w:rsid w:val="00CC36DD"/>
    <w:rsid w:val="00CE1604"/>
    <w:rsid w:val="00D02DEF"/>
    <w:rsid w:val="00D12C13"/>
    <w:rsid w:val="00D21D18"/>
    <w:rsid w:val="00D220E2"/>
    <w:rsid w:val="00D25A1E"/>
    <w:rsid w:val="00D55827"/>
    <w:rsid w:val="00D57480"/>
    <w:rsid w:val="00D60E26"/>
    <w:rsid w:val="00D711AA"/>
    <w:rsid w:val="00D71C23"/>
    <w:rsid w:val="00D76755"/>
    <w:rsid w:val="00D77600"/>
    <w:rsid w:val="00D92B6D"/>
    <w:rsid w:val="00DC6F94"/>
    <w:rsid w:val="00DD49EC"/>
    <w:rsid w:val="00DE1FC0"/>
    <w:rsid w:val="00E14DB1"/>
    <w:rsid w:val="00E25AD3"/>
    <w:rsid w:val="00E25BE9"/>
    <w:rsid w:val="00E35F43"/>
    <w:rsid w:val="00E50F09"/>
    <w:rsid w:val="00E809FB"/>
    <w:rsid w:val="00E91325"/>
    <w:rsid w:val="00E930DA"/>
    <w:rsid w:val="00EA6F82"/>
    <w:rsid w:val="00EA7CFF"/>
    <w:rsid w:val="00EB2DC4"/>
    <w:rsid w:val="00EB4B2D"/>
    <w:rsid w:val="00EE31D9"/>
    <w:rsid w:val="00F00C5F"/>
    <w:rsid w:val="00F17064"/>
    <w:rsid w:val="00F17B60"/>
    <w:rsid w:val="00F62F43"/>
    <w:rsid w:val="00F723F1"/>
    <w:rsid w:val="00F73ED3"/>
    <w:rsid w:val="00F861C0"/>
    <w:rsid w:val="00F86F90"/>
    <w:rsid w:val="00F90BA5"/>
    <w:rsid w:val="00FA6541"/>
    <w:rsid w:val="00FB0835"/>
    <w:rsid w:val="00FD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6666E"/>
  <w15:chartTrackingRefBased/>
  <w15:docId w15:val="{292C9B93-5DF2-4142-BCFD-13AE3C80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346B-EB33-4BF7-A8D4-C96F09F2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</dc:creator>
  <cp:keywords/>
  <dc:description/>
  <cp:lastModifiedBy>Karen Pitsenbarger</cp:lastModifiedBy>
  <cp:revision>2</cp:revision>
  <cp:lastPrinted>2021-03-10T14:06:00Z</cp:lastPrinted>
  <dcterms:created xsi:type="dcterms:W3CDTF">2025-12-10T13:02:00Z</dcterms:created>
  <dcterms:modified xsi:type="dcterms:W3CDTF">2025-12-10T13:02:00Z</dcterms:modified>
</cp:coreProperties>
</file>